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w:t>
      </w:r>
      <w:r w:rsidRPr="00950641">
        <w:rPr>
          <w:rFonts w:ascii="Verdana" w:hAnsi="Verdana" w:cs="Tahoma"/>
          <w:sz w:val="18"/>
          <w:szCs w:val="18"/>
        </w:rPr>
        <w:lastRenderedPageBreak/>
        <w:t xml:space="preserve">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lastRenderedPageBreak/>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00E5107E"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Cuota N°</w:t>
            </w:r>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Operación N°</w:t>
            </w:r>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Cuota N°</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6BEF6" w14:textId="77777777" w:rsidR="00DA158D" w:rsidRDefault="00DA158D">
      <w:r>
        <w:separator/>
      </w:r>
    </w:p>
  </w:endnote>
  <w:endnote w:type="continuationSeparator" w:id="0">
    <w:p w14:paraId="3ABCD286" w14:textId="77777777" w:rsidR="00DA158D" w:rsidRDefault="00DA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98E12" w14:textId="77777777" w:rsidR="00DA158D" w:rsidRDefault="00DA158D">
      <w:r>
        <w:separator/>
      </w:r>
    </w:p>
  </w:footnote>
  <w:footnote w:type="continuationSeparator" w:id="0">
    <w:p w14:paraId="32036C6F" w14:textId="77777777" w:rsidR="00DA158D" w:rsidRDefault="00DA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C519B"/>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37687"/>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58D"/>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4863</Words>
  <Characters>2674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